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27" w:rsidRPr="00F75B42" w:rsidRDefault="00CC5F27" w:rsidP="00CC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CC5F27" w:rsidRPr="00F75B42" w:rsidRDefault="00CC5F27" w:rsidP="00CC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CC5F27" w:rsidRDefault="00CC5F27" w:rsidP="00CC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CC5F27" w:rsidRPr="00F75B42" w:rsidRDefault="00CC5F27" w:rsidP="00CC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CC5F27" w:rsidRPr="00F75B42" w:rsidRDefault="00CC5F27" w:rsidP="00CC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CC5F27" w:rsidRPr="00F75B42" w:rsidRDefault="00CC5F27" w:rsidP="00CC5F27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CC5F27" w:rsidRPr="00F75B42" w:rsidRDefault="00CC5F27" w:rsidP="00CC5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147" w:type="dxa"/>
        <w:tblLook w:val="04A0" w:firstRow="1" w:lastRow="0" w:firstColumn="1" w:lastColumn="0" w:noHBand="0" w:noVBand="1"/>
      </w:tblPr>
      <w:tblGrid>
        <w:gridCol w:w="9571"/>
      </w:tblGrid>
      <w:tr w:rsidR="00B27734" w:rsidRPr="00F75B42" w:rsidTr="00B27734">
        <w:tc>
          <w:tcPr>
            <w:tcW w:w="9147" w:type="dxa"/>
            <w:hideMark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5245"/>
              <w:gridCol w:w="4536"/>
            </w:tblGrid>
            <w:tr w:rsidR="00B27734" w:rsidRPr="005451C0" w:rsidTr="00B27734">
              <w:tc>
                <w:tcPr>
                  <w:tcW w:w="5245" w:type="dxa"/>
                  <w:hideMark/>
                </w:tcPr>
                <w:p w:rsidR="00B27734" w:rsidRPr="005451C0" w:rsidRDefault="00B27734" w:rsidP="00146CC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B27734" w:rsidRPr="005451C0" w:rsidRDefault="00B27734" w:rsidP="00146CC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B27734" w:rsidRPr="005451C0" w:rsidRDefault="00B27734" w:rsidP="00146CC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B27734" w:rsidRPr="005451C0" w:rsidRDefault="00B27734" w:rsidP="00146CC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протокол от 28.05.2025 № 5)</w:t>
                  </w:r>
                </w:p>
              </w:tc>
              <w:tc>
                <w:tcPr>
                  <w:tcW w:w="4536" w:type="dxa"/>
                  <w:hideMark/>
                </w:tcPr>
                <w:p w:rsidR="00B27734" w:rsidRPr="005451C0" w:rsidRDefault="00B27734" w:rsidP="00146CC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B27734" w:rsidRPr="005451C0" w:rsidRDefault="00B27734" w:rsidP="00146CC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B27734" w:rsidRPr="005451C0" w:rsidRDefault="00B27734" w:rsidP="00146CC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B27734" w:rsidRPr="005451C0" w:rsidRDefault="00B27734" w:rsidP="00146CC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от 19.08.2025 № 209 у/д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27734" w:rsidRPr="00F75B42" w:rsidRDefault="00B27734" w:rsidP="00146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522FC" w:rsidRPr="007D5A30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D5A30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C522FC" w:rsidRPr="007D5A30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D5A3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C522FC" w:rsidRPr="00965BED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65BED">
        <w:rPr>
          <w:rFonts w:ascii="Times New Roman" w:eastAsia="Arial" w:hAnsi="Times New Roman" w:cs="Times New Roman"/>
          <w:b/>
          <w:sz w:val="28"/>
          <w:szCs w:val="28"/>
        </w:rPr>
        <w:t>«</w:t>
      </w:r>
      <w:r>
        <w:rPr>
          <w:rFonts w:ascii="Times New Roman" w:eastAsia="Arial" w:hAnsi="Times New Roman" w:cs="Times New Roman"/>
          <w:b/>
          <w:sz w:val="28"/>
          <w:szCs w:val="28"/>
        </w:rPr>
        <w:t>Глиняная игрушка</w:t>
      </w:r>
      <w:r w:rsidRPr="00965BED">
        <w:rPr>
          <w:rFonts w:ascii="Times New Roman" w:hAnsi="Times New Roman" w:cs="Times New Roman"/>
          <w:b/>
          <w:sz w:val="28"/>
          <w:szCs w:val="28"/>
        </w:rPr>
        <w:t>»</w:t>
      </w:r>
    </w:p>
    <w:p w:rsidR="00C522FC" w:rsidRPr="00965BED" w:rsidRDefault="00C522FC" w:rsidP="00C522FC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202</w:t>
      </w:r>
      <w:r w:rsidR="00CC5F27">
        <w:rPr>
          <w:rFonts w:ascii="Times New Roman" w:eastAsia="Arial" w:hAnsi="Times New Roman" w:cs="Times New Roman"/>
          <w:sz w:val="28"/>
          <w:szCs w:val="28"/>
        </w:rPr>
        <w:t>5-2026</w:t>
      </w:r>
      <w:r w:rsidRPr="00965BED">
        <w:rPr>
          <w:rFonts w:ascii="Times New Roman" w:eastAsia="Arial" w:hAnsi="Times New Roman" w:cs="Times New Roman"/>
          <w:sz w:val="28"/>
          <w:szCs w:val="28"/>
        </w:rPr>
        <w:t xml:space="preserve"> учебный год</w:t>
      </w: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684FB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ок реализации: 1 год</w:t>
      </w: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="008F2346">
        <w:rPr>
          <w:rFonts w:ascii="Times New Roman" w:eastAsia="Calibri" w:hAnsi="Times New Roman" w:cs="Times New Roman"/>
          <w:sz w:val="28"/>
        </w:rPr>
        <w:t>: 5</w:t>
      </w:r>
      <w:r>
        <w:rPr>
          <w:rFonts w:ascii="Times New Roman" w:eastAsia="Calibri" w:hAnsi="Times New Roman" w:cs="Times New Roman"/>
          <w:sz w:val="28"/>
        </w:rPr>
        <w:t>-16</w:t>
      </w:r>
      <w:r w:rsidRPr="00D15F0B">
        <w:rPr>
          <w:rFonts w:ascii="Times New Roman" w:eastAsia="Calibri" w:hAnsi="Times New Roman" w:cs="Times New Roman"/>
          <w:sz w:val="28"/>
        </w:rPr>
        <w:t xml:space="preserve"> лет</w:t>
      </w: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Автор составитель:</w:t>
      </w:r>
    </w:p>
    <w:p w:rsidR="00395F18" w:rsidRPr="00684FB8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FB8">
        <w:rPr>
          <w:rFonts w:ascii="Times New Roman" w:eastAsia="Calibri" w:hAnsi="Times New Roman" w:cs="Times New Roman"/>
          <w:sz w:val="28"/>
          <w:szCs w:val="28"/>
        </w:rPr>
        <w:t xml:space="preserve">Яричин Дмитрий Михайлович, </w:t>
      </w:r>
    </w:p>
    <w:p w:rsidR="00395F18" w:rsidRPr="00684FB8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FB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395F18" w:rsidRPr="00684FB8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F18" w:rsidRDefault="00395F18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664A1" w:rsidRDefault="00D664A1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664A1" w:rsidRDefault="00D664A1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664A1" w:rsidRDefault="00D664A1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664A1" w:rsidRPr="00D15F0B" w:rsidRDefault="00D664A1" w:rsidP="0039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5F18" w:rsidRPr="00D15F0B" w:rsidRDefault="00395F18" w:rsidP="0039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664A1" w:rsidRDefault="0051388C" w:rsidP="00576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D664A1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</w:rPr>
        <w:t xml:space="preserve">г. </w:t>
      </w:r>
      <w:r w:rsidR="00CC5F27">
        <w:rPr>
          <w:rFonts w:ascii="Times New Roman" w:eastAsia="Calibri" w:hAnsi="Times New Roman" w:cs="Times New Roman"/>
          <w:sz w:val="28"/>
        </w:rPr>
        <w:t>Липецк, 2025</w:t>
      </w:r>
    </w:p>
    <w:p w:rsidR="00D87158" w:rsidRPr="0057636D" w:rsidRDefault="00D87158" w:rsidP="00576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FD491C" w:rsidRDefault="00FD491C" w:rsidP="003E3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E3DEA" w:rsidRDefault="003E3DEA" w:rsidP="003E3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C522FC" w:rsidRPr="00684FB8" w:rsidRDefault="00C522FC" w:rsidP="00C522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684FB8">
        <w:rPr>
          <w:rFonts w:ascii="Times New Roman" w:hAnsi="Times New Roman" w:cs="Times New Roman"/>
          <w:sz w:val="28"/>
          <w:szCs w:val="28"/>
        </w:rPr>
        <w:t>формировать интерес к декоративно-прикладному творчеству</w:t>
      </w:r>
      <w:r w:rsidRPr="0068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 изучения основ изготовления керамики.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ть основам теории и практики работы с глиной и подсобными материалами.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знания об истории развития декоративно-прикладного искусства;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59063B" w:rsidRPr="00684FB8" w:rsidRDefault="0059063B" w:rsidP="00590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фантазию, воображение, изобретательность;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развить художественный вкус и чувство стиля;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</w:rPr>
        <w:t>- развить умение ставить цель, выбирать средства и доводить до конечного результата;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FB8"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красоты окружающего мира и умение передавать свое эмоциональное отношение к нему;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4FB8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нравственно-эстетических и коммуникативных качеств личности.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обучающиеся должны знать: 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</w:t>
      </w:r>
      <w:r w:rsidRPr="00684FB8">
        <w:rPr>
          <w:rFonts w:ascii="Times New Roman" w:hAnsi="Times New Roman" w:cs="Times New Roman"/>
          <w:sz w:val="28"/>
          <w:szCs w:val="28"/>
        </w:rPr>
        <w:t>сведения о глине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приемы лепки;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техники лепки.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художественными материалами и инструментами;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FB8">
        <w:rPr>
          <w:rFonts w:ascii="Times New Roman" w:hAnsi="Times New Roman" w:cs="Times New Roman"/>
          <w:sz w:val="28"/>
          <w:szCs w:val="28"/>
        </w:rPr>
        <w:t>подготавливать глину к работе, приобретать первые навыки при работе с глиной, красками;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 -  передавать объем и фактуру предметов.</w:t>
      </w:r>
    </w:p>
    <w:p w:rsidR="0059063B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63B" w:rsidRPr="00684FB8" w:rsidRDefault="0059063B" w:rsidP="00590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1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63B" w:rsidRPr="00684FB8" w:rsidRDefault="0059063B" w:rsidP="005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Теория: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31</w:t>
      </w: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59063B" w:rsidRPr="00684FB8" w:rsidRDefault="0059063B" w:rsidP="0059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водное занятие – 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.</w:t>
      </w:r>
    </w:p>
    <w:p w:rsidR="0059063B" w:rsidRPr="00684FB8" w:rsidRDefault="0059063B" w:rsidP="005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84FB8">
        <w:rPr>
          <w:rFonts w:ascii="Times New Roman" w:hAnsi="Times New Roman" w:cs="Times New Roman"/>
          <w:sz w:val="28"/>
          <w:szCs w:val="28"/>
        </w:rPr>
        <w:t>Инструменты и материалы – 2 ч.</w:t>
      </w:r>
    </w:p>
    <w:p w:rsidR="0059063B" w:rsidRPr="00684FB8" w:rsidRDefault="0059063B" w:rsidP="005906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3. Технологии работы с глиной – 5 ч.</w:t>
      </w:r>
    </w:p>
    <w:p w:rsidR="0059063B" w:rsidRPr="00684FB8" w:rsidRDefault="0059063B" w:rsidP="005906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4. Основные сведения о глине и подготовка её к работе – 2</w:t>
      </w:r>
      <w:r>
        <w:rPr>
          <w:sz w:val="28"/>
          <w:szCs w:val="28"/>
        </w:rPr>
        <w:t xml:space="preserve"> </w:t>
      </w:r>
      <w:r w:rsidRPr="00684FB8">
        <w:rPr>
          <w:sz w:val="28"/>
          <w:szCs w:val="28"/>
        </w:rPr>
        <w:t>ч.</w:t>
      </w:r>
    </w:p>
    <w:p w:rsidR="0059063B" w:rsidRPr="00684FB8" w:rsidRDefault="0059063B" w:rsidP="005906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 xml:space="preserve">5. </w:t>
      </w:r>
      <w:r>
        <w:rPr>
          <w:sz w:val="28"/>
          <w:szCs w:val="28"/>
        </w:rPr>
        <w:t>Основные приемы и способы</w:t>
      </w:r>
      <w:r w:rsidRPr="00684FB8">
        <w:rPr>
          <w:sz w:val="28"/>
          <w:szCs w:val="28"/>
        </w:rPr>
        <w:t xml:space="preserve"> лепки – 8</w:t>
      </w:r>
      <w:r>
        <w:rPr>
          <w:sz w:val="28"/>
          <w:szCs w:val="28"/>
        </w:rPr>
        <w:t xml:space="preserve"> </w:t>
      </w:r>
      <w:r w:rsidRPr="00684FB8">
        <w:rPr>
          <w:sz w:val="28"/>
          <w:szCs w:val="28"/>
        </w:rPr>
        <w:t>ч.</w:t>
      </w:r>
    </w:p>
    <w:p w:rsidR="0059063B" w:rsidRPr="00684FB8" w:rsidRDefault="0059063B" w:rsidP="005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 на рабочем месте – 2 ч.</w:t>
      </w:r>
    </w:p>
    <w:p w:rsidR="0059063B" w:rsidRPr="00684FB8" w:rsidRDefault="0059063B" w:rsidP="0059063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4FB8">
        <w:rPr>
          <w:rFonts w:ascii="Times New Roman" w:hAnsi="Times New Roman" w:cs="Times New Roman"/>
          <w:sz w:val="28"/>
          <w:szCs w:val="28"/>
        </w:rPr>
        <w:t xml:space="preserve">История глиняной </w:t>
      </w:r>
      <w:r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Pr="00684FB8">
        <w:rPr>
          <w:rFonts w:ascii="Times New Roman" w:hAnsi="Times New Roman" w:cs="Times New Roman"/>
          <w:sz w:val="28"/>
          <w:szCs w:val="28"/>
        </w:rPr>
        <w:t>игрушки, технология изгото</w:t>
      </w:r>
      <w:r>
        <w:rPr>
          <w:rFonts w:ascii="Times New Roman" w:hAnsi="Times New Roman" w:cs="Times New Roman"/>
          <w:sz w:val="28"/>
          <w:szCs w:val="28"/>
        </w:rPr>
        <w:t>вления – 2</w:t>
      </w:r>
      <w:r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59063B" w:rsidRPr="00684FB8" w:rsidRDefault="0059063B" w:rsidP="005906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</w:t>
      </w:r>
      <w:r w:rsidRPr="00684FB8">
        <w:rPr>
          <w:sz w:val="28"/>
          <w:szCs w:val="28"/>
        </w:rPr>
        <w:t>собенности традиционных промыслов</w:t>
      </w:r>
      <w:r>
        <w:rPr>
          <w:sz w:val="28"/>
          <w:szCs w:val="28"/>
        </w:rPr>
        <w:t xml:space="preserve"> Липецкой области</w:t>
      </w:r>
      <w:r w:rsidRPr="00684FB8">
        <w:rPr>
          <w:sz w:val="28"/>
          <w:szCs w:val="28"/>
        </w:rPr>
        <w:t xml:space="preserve"> -2ч.</w:t>
      </w:r>
    </w:p>
    <w:p w:rsidR="0059063B" w:rsidRPr="00684FB8" w:rsidRDefault="0059063B" w:rsidP="005906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684FB8">
        <w:rPr>
          <w:sz w:val="28"/>
          <w:szCs w:val="28"/>
        </w:rPr>
        <w:t xml:space="preserve">. Орнамент и его использование, роспись народной глиняной </w:t>
      </w:r>
    </w:p>
    <w:p w:rsidR="0059063B" w:rsidRPr="00684FB8" w:rsidRDefault="0059063B" w:rsidP="005906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FB8">
        <w:rPr>
          <w:sz w:val="28"/>
          <w:szCs w:val="28"/>
        </w:rPr>
        <w:t>игрушки -</w:t>
      </w:r>
      <w:r>
        <w:rPr>
          <w:sz w:val="28"/>
          <w:szCs w:val="28"/>
        </w:rPr>
        <w:t>2</w:t>
      </w:r>
      <w:r w:rsidRPr="00684FB8">
        <w:rPr>
          <w:sz w:val="28"/>
          <w:szCs w:val="28"/>
        </w:rPr>
        <w:t>ч.</w:t>
      </w:r>
    </w:p>
    <w:p w:rsidR="0059063B" w:rsidRPr="00684FB8" w:rsidRDefault="0059063B" w:rsidP="005906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Технология обжига -2</w:t>
      </w:r>
      <w:r w:rsidRPr="00684FB8">
        <w:rPr>
          <w:sz w:val="28"/>
          <w:szCs w:val="28"/>
        </w:rPr>
        <w:t>ч.</w:t>
      </w:r>
    </w:p>
    <w:p w:rsidR="0059063B" w:rsidRPr="00DF4CF9" w:rsidRDefault="0059063B" w:rsidP="0059063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1.</w:t>
      </w:r>
      <w:r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Промежуточная, и</w:t>
      </w:r>
      <w:r w:rsidRPr="00684FB8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тоговая аттестация. Т</w:t>
      </w:r>
      <w:r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естирование – 2 ч.</w:t>
      </w:r>
    </w:p>
    <w:p w:rsidR="0059063B" w:rsidRPr="00684FB8" w:rsidRDefault="0059063B" w:rsidP="0059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Практика: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117</w:t>
      </w:r>
      <w:r w:rsidRPr="00DF4CF9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59063B" w:rsidRPr="00684FB8" w:rsidRDefault="0059063B" w:rsidP="0059063B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Подготовка глины к работе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59063B" w:rsidRPr="00B3594D" w:rsidRDefault="0059063B" w:rsidP="0059063B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е навыки</w:t>
      </w:r>
      <w:r w:rsidRPr="00684FB8">
        <w:rPr>
          <w:rFonts w:ascii="Times New Roman" w:hAnsi="Times New Roman" w:cs="Times New Roman"/>
          <w:sz w:val="28"/>
          <w:szCs w:val="28"/>
        </w:rPr>
        <w:t xml:space="preserve"> при работе с гли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063B" w:rsidRPr="00684FB8" w:rsidRDefault="0059063B" w:rsidP="0059063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передача</w:t>
      </w:r>
      <w:r w:rsidRPr="00684FB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 и фактуры</w:t>
      </w:r>
      <w:r w:rsidRPr="00684FB8">
        <w:rPr>
          <w:rFonts w:ascii="Times New Roman" w:hAnsi="Times New Roman" w:cs="Times New Roman"/>
          <w:sz w:val="28"/>
          <w:szCs w:val="28"/>
        </w:rPr>
        <w:t xml:space="preserve"> предметов –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59063B" w:rsidRPr="00684FB8" w:rsidRDefault="0059063B" w:rsidP="0059063B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емы и способы лепки </w:t>
      </w:r>
      <w:r w:rsidRPr="005A75BA">
        <w:rPr>
          <w:rFonts w:ascii="Times New Roman" w:hAnsi="Times New Roman" w:cs="Times New Roman"/>
          <w:sz w:val="28"/>
          <w:szCs w:val="28"/>
        </w:rPr>
        <w:t>выполнение простейших однофигурных и многофигурных композиций</w:t>
      </w:r>
      <w:r>
        <w:rPr>
          <w:rFonts w:ascii="Times New Roman" w:hAnsi="Times New Roman" w:cs="Times New Roman"/>
          <w:sz w:val="28"/>
          <w:szCs w:val="28"/>
        </w:rPr>
        <w:t>. Гончарный круг</w:t>
      </w:r>
      <w:r w:rsidRPr="005A75BA">
        <w:rPr>
          <w:rFonts w:ascii="Times New Roman" w:hAnsi="Times New Roman" w:cs="Times New Roman"/>
          <w:sz w:val="28"/>
          <w:szCs w:val="28"/>
        </w:rPr>
        <w:t xml:space="preserve"> </w:t>
      </w:r>
      <w:r w:rsidR="00146CC2">
        <w:rPr>
          <w:rFonts w:ascii="Times New Roman" w:hAnsi="Times New Roman" w:cs="Times New Roman"/>
          <w:sz w:val="28"/>
          <w:szCs w:val="28"/>
        </w:rPr>
        <w:t>–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B8">
        <w:rPr>
          <w:rFonts w:ascii="Times New Roman" w:hAnsi="Times New Roman" w:cs="Times New Roman"/>
          <w:sz w:val="28"/>
          <w:szCs w:val="28"/>
        </w:rPr>
        <w:t>ч.</w:t>
      </w:r>
    </w:p>
    <w:p w:rsidR="0059063B" w:rsidRPr="00B3594D" w:rsidRDefault="0059063B" w:rsidP="0059063B">
      <w:pPr>
        <w:pStyle w:val="aa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керамики – 10</w:t>
      </w:r>
      <w:r w:rsidRPr="00B3594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9063B" w:rsidRDefault="0059063B" w:rsidP="0059063B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 Изготовление глиняной игрушки</w:t>
      </w:r>
      <w:r w:rsidRPr="00B3594D">
        <w:rPr>
          <w:sz w:val="28"/>
          <w:szCs w:val="28"/>
        </w:rPr>
        <w:t xml:space="preserve"> -10</w:t>
      </w:r>
      <w:r>
        <w:rPr>
          <w:sz w:val="28"/>
          <w:szCs w:val="28"/>
        </w:rPr>
        <w:t xml:space="preserve"> </w:t>
      </w:r>
      <w:r w:rsidRPr="00B3594D">
        <w:rPr>
          <w:sz w:val="28"/>
          <w:szCs w:val="28"/>
        </w:rPr>
        <w:t>ч.</w:t>
      </w:r>
    </w:p>
    <w:p w:rsidR="0059063B" w:rsidRDefault="0059063B" w:rsidP="0059063B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ымковская игрушка </w:t>
      </w:r>
    </w:p>
    <w:p w:rsidR="0059063B" w:rsidRDefault="0059063B" w:rsidP="0059063B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омановская игрушка</w:t>
      </w:r>
    </w:p>
    <w:p w:rsidR="0059063B" w:rsidRDefault="0059063B" w:rsidP="0059063B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каргопольская игрушка</w:t>
      </w:r>
    </w:p>
    <w:p w:rsidR="0059063B" w:rsidRPr="00B3594D" w:rsidRDefault="0059063B" w:rsidP="0059063B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филимоновская игрушка</w:t>
      </w:r>
    </w:p>
    <w:p w:rsidR="0059063B" w:rsidRPr="00B3594D" w:rsidRDefault="0059063B" w:rsidP="0059063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3594D">
        <w:rPr>
          <w:rFonts w:ascii="Times New Roman" w:hAnsi="Times New Roman" w:cs="Times New Roman"/>
          <w:sz w:val="28"/>
          <w:szCs w:val="28"/>
        </w:rPr>
        <w:t xml:space="preserve">Лепка птиц и животных по мотивам глиняной народной игрушки разных </w:t>
      </w:r>
      <w:r w:rsidR="00146CC2">
        <w:rPr>
          <w:rFonts w:ascii="Times New Roman" w:hAnsi="Times New Roman" w:cs="Times New Roman"/>
          <w:sz w:val="28"/>
          <w:szCs w:val="28"/>
        </w:rPr>
        <w:t>промыслов –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94D">
        <w:rPr>
          <w:rFonts w:ascii="Times New Roman" w:hAnsi="Times New Roman" w:cs="Times New Roman"/>
          <w:sz w:val="28"/>
          <w:szCs w:val="28"/>
        </w:rPr>
        <w:t>ч.</w:t>
      </w:r>
    </w:p>
    <w:p w:rsidR="0059063B" w:rsidRPr="005A75BA" w:rsidRDefault="0059063B" w:rsidP="005906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A75BA">
        <w:rPr>
          <w:rFonts w:ascii="Times New Roman" w:hAnsi="Times New Roman" w:cs="Times New Roman"/>
          <w:sz w:val="28"/>
          <w:szCs w:val="28"/>
        </w:rPr>
        <w:t>Роспись глиняных изделий, различные виды орнамента и декорирования – 10 ч.</w:t>
      </w:r>
    </w:p>
    <w:p w:rsidR="0059063B" w:rsidRDefault="0059063B" w:rsidP="0059063B">
      <w:pPr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8</w:t>
      </w:r>
      <w:r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Промежуточная, итоговая аттестация (контрольное испытание) Выполнение итоговой творческой работы -</w:t>
      </w:r>
      <w: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2</w:t>
      </w:r>
      <w:r w:rsidRPr="00684F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ч</w:t>
      </w:r>
      <w: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. </w:t>
      </w:r>
    </w:p>
    <w:p w:rsidR="00406D02" w:rsidRPr="00684FB8" w:rsidRDefault="00732B86" w:rsidP="00FD4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–</w:t>
      </w:r>
      <w:r w:rsidR="00C0075C"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DB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ическое планирование Модуля </w:t>
      </w:r>
    </w:p>
    <w:p w:rsidR="00732B86" w:rsidRPr="00684FB8" w:rsidRDefault="00732B86" w:rsidP="00732B8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4"/>
        <w:gridCol w:w="2193"/>
        <w:gridCol w:w="3342"/>
        <w:gridCol w:w="973"/>
        <w:gridCol w:w="1087"/>
        <w:gridCol w:w="1352"/>
      </w:tblGrid>
      <w:tr w:rsidR="00C522FC" w:rsidRPr="00684FB8" w:rsidTr="00C522FC">
        <w:tc>
          <w:tcPr>
            <w:tcW w:w="624" w:type="dxa"/>
            <w:vMerge w:val="restart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3" w:type="dxa"/>
            <w:vMerge w:val="restart"/>
          </w:tcPr>
          <w:p w:rsidR="00C522FC" w:rsidRPr="00684FB8" w:rsidRDefault="00C522FC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342" w:type="dxa"/>
            <w:vMerge w:val="restart"/>
          </w:tcPr>
          <w:p w:rsidR="00C522FC" w:rsidRPr="00684FB8" w:rsidRDefault="00C522FC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12" w:type="dxa"/>
            <w:gridSpan w:val="3"/>
          </w:tcPr>
          <w:p w:rsidR="00C522FC" w:rsidRPr="00684FB8" w:rsidRDefault="00C522FC" w:rsidP="00732B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522FC" w:rsidRPr="00684FB8" w:rsidTr="00C522FC">
        <w:tc>
          <w:tcPr>
            <w:tcW w:w="624" w:type="dxa"/>
            <w:vMerge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vMerge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C522FC" w:rsidRPr="00684FB8" w:rsidRDefault="00C522FC" w:rsidP="00732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C522FC" w:rsidRPr="00684FB8" w:rsidTr="00C522FC">
        <w:tc>
          <w:tcPr>
            <w:tcW w:w="624" w:type="dxa"/>
            <w:vMerge/>
          </w:tcPr>
          <w:p w:rsidR="00C522FC" w:rsidRPr="00684FB8" w:rsidRDefault="00C522FC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</w:tcPr>
          <w:p w:rsidR="00C522FC" w:rsidRPr="00684FB8" w:rsidRDefault="00C522FC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vMerge/>
          </w:tcPr>
          <w:p w:rsidR="00C522FC" w:rsidRPr="00684FB8" w:rsidRDefault="00C522FC" w:rsidP="00732B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FC" w:rsidRPr="00684FB8" w:rsidRDefault="00DF4CF9" w:rsidP="00732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FC" w:rsidRPr="0002116D" w:rsidRDefault="00C522FC" w:rsidP="00C07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021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FC" w:rsidRPr="0002116D" w:rsidRDefault="00DF4CF9" w:rsidP="00C07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D4702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и безопасности на рабочем месте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9.09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ёмы лепки. Шарик. Капельк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1.09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ёмы леп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Жгутик. Овал. Морковк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6</w:t>
            </w:r>
            <w:r w:rsidRPr="00785FA5"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9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ых приемов. Соединение фигур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8.09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ростых фигур. Шарик. Овал. Капелька. Жгутик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3.09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ончик «Солнышко»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арик. Капелька. Соединение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5.09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ёмы лепки. Глиняный пласт. Вырезание основы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30.09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материала. Вырезание фигур из глиняного пласт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2.10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 траве-мураве. Лепка насекомых. Шарик. Овал. Жгутик. Соединение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7.10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Улитка-</w:t>
            </w:r>
            <w:proofErr w:type="spellStart"/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ужанка</w:t>
            </w:r>
            <w:proofErr w:type="spellEnd"/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. Скатывание жгутика. Шарик. Соединение. Нанесение текстуры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9.10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узнечика. Шарик. Овал. Жгутики. Морковка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4.10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рустная гусеница. Шар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6.10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Озорная гусеница. Шарики. Сплющивание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21.10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овская игруш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теками по изготовлению свистк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грибов. Шарики. Капельки. Сплющивание. 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8.10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рибная полянка. Шарики. Капельки. Сплющивание. Соединение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ожьей коровки Шарики. Жгут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6.11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абочки. Шарики. Жгутики. Пласт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1.11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Яблоко и груша. Шарик. Капелька. Пласт. Соединение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. Лепка на свободную. тему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8.11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цыплёнка. Шарики. Жгут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урицы. Шарики. Жгут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5.11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одарки родителям. Лепка на свободную тему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гуся. Капелька. Шарики. Жгутик. Вырез из пласта. Соединение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2.12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петуха. Шарики. Жгутики. Соединение. 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4.12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мастером. Мастер-класс гончара липецкого музея народного декоративного искусств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9.12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Птичий двор. Попугай. Шарики. Жгут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1.12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 воде и под водой. Лепка на свободную тему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6.12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рака. Шар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Жгутики. Соединение. Текстура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8.12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е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арки. Лепка на свободную тему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3.12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готовых поделок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5.12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Ёлочные ук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шения. Лепка на свободную тему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9F05E4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30.12.2025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 воде и под водой. Лепка сложных фигур. Различные сочетания приёмов лепки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D143C0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3.01.2026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Мышка-норушка. Капелька. Шарики. Жгут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5.01.2026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егемота. Шарики. Капелька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0.01.2026</w:t>
            </w:r>
          </w:p>
        </w:tc>
        <w:tc>
          <w:tcPr>
            <w:tcW w:w="3342" w:type="dxa"/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. Тестирование, контрольные испытания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2.01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Ёжик -колючая шубка. Капельки. Шарики. Соединения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7.01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т –батон. Шарики. Жгут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9.01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шка Мурка. Шарики. Жгут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3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Удивлённый кот. Шарики. Жгут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5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жирафа. Морковка. Шарики. Жгут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0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они. Капельки. Шарики. Жгут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2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забавы. Лепка из целого куска глины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7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ачелей. Шарики. Жгутики. Сплющивание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9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Дымковская игрушка. Лепка из целого куска глины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барыни. Купол. Шарики. Жгутики. Лепка из целого куска глины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6.02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гопольская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ушка. Лепка из целого куска глины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6C774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3E3DE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3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моновская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уш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из целого куска глины. 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5.03.2025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овская игрушка. Лепка из целого куска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лины. 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0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свистульк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игруш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Сплющивание. Работа стеками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2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жука. Шарики. Жгутики. Соединение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7.03.2027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44C07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C07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про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9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стулька- курочка Сплющивание. Работа стеками. 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4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Свистулька- баран. Сплющивание. Работа стеками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6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водоноски. Купол. Шарики. Жгутики. Лепка из целого куска глины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31.03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народных игрушек. Побелка. Работа с красками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2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народных игрушек. Побелка. Работа с красками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B74DFA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7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Всадник на коне. Лепка сложных фигур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9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ые забавы. Нянюшка. Купол. Шарики. Жгутики. Лепка из целого куска глины. 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4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крокодила. Морковка, Сплющивание. Капельки. Соединения. 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16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акон- обжора. Шарик. Капельки. Соединение. 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1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гоголовый дракон. Шарики. Жгутики. Соединение. Текстура. 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3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акон- малыш. Шарики. Жгутики. Соединение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кстура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28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ораблика. Двусторонняя морковка. Сплющивание. Жгутики. Соединения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30.04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Космическая ракета. Морковка. Жгутики. Соединения. Текстура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</w:rPr>
              <w:t>05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Летающая тарелка. Шарик. Сплющивание. Жгутики. Соединения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льтфильмов. Лепка на свободную тему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емы леп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ный круг. Устройство. Центровка. Вытягивание глины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риемы лепки. </w:t>
            </w: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ный круг. Устройство. Центровка. Вытягивание глины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(контрольное испытание)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Pr="0060478F" w:rsidRDefault="0059063B" w:rsidP="00AB16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84FB8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ультфильмов. Лепка на свободную тему.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63B" w:rsidRPr="00684FB8" w:rsidTr="00C522FC">
        <w:tc>
          <w:tcPr>
            <w:tcW w:w="624" w:type="dxa"/>
          </w:tcPr>
          <w:p w:rsidR="0059063B" w:rsidRPr="00684FB8" w:rsidRDefault="0059063B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59063B" w:rsidRDefault="0059063B" w:rsidP="00AB16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B" w:rsidRPr="0060478F" w:rsidRDefault="0059063B" w:rsidP="00146C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94D">
              <w:rPr>
                <w:rFonts w:ascii="Times New Roman" w:hAnsi="Times New Roman" w:cs="Times New Roman"/>
                <w:sz w:val="28"/>
                <w:szCs w:val="28"/>
              </w:rPr>
              <w:t xml:space="preserve">Лепка птиц и животных по мотивам глиняной народной игрушки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слов</w:t>
            </w:r>
          </w:p>
        </w:tc>
        <w:tc>
          <w:tcPr>
            <w:tcW w:w="973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9063B" w:rsidRPr="00684FB8" w:rsidRDefault="0059063B" w:rsidP="00146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B168D" w:rsidRPr="00684FB8" w:rsidTr="00C522FC">
        <w:tc>
          <w:tcPr>
            <w:tcW w:w="624" w:type="dxa"/>
          </w:tcPr>
          <w:p w:rsidR="00AB168D" w:rsidRPr="00684FB8" w:rsidRDefault="00AB168D" w:rsidP="00AB168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</w:tcPr>
          <w:p w:rsidR="00AB168D" w:rsidRDefault="00B74DFA" w:rsidP="00AB16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5.2026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68D" w:rsidRPr="0060478F" w:rsidRDefault="00AB168D" w:rsidP="00AB16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94D">
              <w:rPr>
                <w:rFonts w:ascii="Times New Roman" w:hAnsi="Times New Roman" w:cs="Times New Roman"/>
                <w:sz w:val="28"/>
                <w:szCs w:val="28"/>
              </w:rPr>
              <w:t xml:space="preserve">Лепка птиц и животных по мотивам глиняной народной игрушки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слов</w:t>
            </w:r>
          </w:p>
        </w:tc>
        <w:tc>
          <w:tcPr>
            <w:tcW w:w="973" w:type="dxa"/>
          </w:tcPr>
          <w:p w:rsidR="00AB168D" w:rsidRPr="00684FB8" w:rsidRDefault="00AB168D" w:rsidP="00AB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AB168D" w:rsidRPr="00684FB8" w:rsidRDefault="00AB168D" w:rsidP="00AB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B168D" w:rsidRPr="00684FB8" w:rsidRDefault="00AB168D" w:rsidP="00AB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D2708" w:rsidRPr="00684FB8" w:rsidRDefault="00FD2708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E5" w:rsidRDefault="004620E5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0E5" w:rsidRPr="00684FB8" w:rsidRDefault="004620E5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708" w:rsidRPr="00684FB8" w:rsidRDefault="00DB18CC" w:rsidP="007D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промежуточной аттестации</w:t>
      </w:r>
    </w:p>
    <w:p w:rsidR="00FD2708" w:rsidRPr="00684FB8" w:rsidRDefault="00FD2708" w:rsidP="00FD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A82" w:rsidRPr="00684FB8" w:rsidRDefault="00A37A82" w:rsidP="00DC5A39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p w:rsidR="006908C3" w:rsidRPr="00684FB8" w:rsidRDefault="006908C3" w:rsidP="00A37A82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904"/>
        <w:gridCol w:w="2480"/>
        <w:gridCol w:w="2233"/>
      </w:tblGrid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ин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земляной грунт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мелкозернистая осадочная горная порода, пылевидная в сухом состоянии, пластичная при увлажнении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смесь песка, воды, грани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86BB1" w:rsidRPr="00684FB8" w:rsidTr="006D0D96">
        <w:trPr>
          <w:trHeight w:val="10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 глина бывает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голубая  </w:t>
            </w:r>
          </w:p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красная  </w:t>
            </w:r>
          </w:p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зеле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, б, 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керамика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 xml:space="preserve">а) различная посуда  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изделия из глины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изделия из неорганических материалов (</w:t>
            </w:r>
            <w:proofErr w:type="gramStart"/>
            <w:r w:rsidRPr="00684FB8">
              <w:rPr>
                <w:sz w:val="28"/>
                <w:szCs w:val="28"/>
              </w:rPr>
              <w:t>например</w:t>
            </w:r>
            <w:proofErr w:type="gramEnd"/>
            <w:r w:rsidRPr="00684FB8">
              <w:rPr>
                <w:sz w:val="28"/>
                <w:szCs w:val="28"/>
              </w:rPr>
              <w:t xml:space="preserve"> глины) и их смесей с минеральными добавками, изготавливаемые под воздействием высокой температуры с последующим охлажде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такое </w:t>
            </w:r>
            <w:proofErr w:type="spellStart"/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ликер</w:t>
            </w:r>
            <w:proofErr w:type="spellEnd"/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вода с песком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это глина, разведенная водой до состояния, напоминающего густые сливки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клей ПВА с вод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глазу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стекловидное покрытие на керамике, закрепленное обжигом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 xml:space="preserve">б) краска для </w:t>
            </w:r>
            <w:r w:rsidRPr="00684FB8">
              <w:rPr>
                <w:sz w:val="28"/>
                <w:szCs w:val="28"/>
              </w:rPr>
              <w:lastRenderedPageBreak/>
              <w:t>глины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высокопрочный материал для изготовления керам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1" w:rsidRPr="00684FB8" w:rsidRDefault="00786BB1" w:rsidP="00786BB1">
            <w:pPr>
              <w:numPr>
                <w:ilvl w:val="0"/>
                <w:numId w:val="24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Какая температура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850  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20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времени требуется для сушки готового изделия из гончарной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1 - 2 недели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1 месяц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 ча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те последова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а) обжиг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б) лепка изделия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в) обжиг с глазурью</w:t>
            </w:r>
          </w:p>
          <w:p w:rsidR="00786BB1" w:rsidRPr="00684FB8" w:rsidRDefault="00786BB1" w:rsidP="006D0D9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4FB8">
              <w:rPr>
                <w:sz w:val="28"/>
                <w:szCs w:val="28"/>
              </w:rPr>
              <w:t>г) суш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, г, а, в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времени требуется для обжига глины?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4 - 5 часов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1 час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10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6BB1" w:rsidRPr="00684FB8" w:rsidTr="006D0D9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 лепки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вырезание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из пласта </w:t>
            </w:r>
          </w:p>
          <w:p w:rsidR="00786BB1" w:rsidRPr="00684FB8" w:rsidRDefault="00786BB1" w:rsidP="006D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отлив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B1" w:rsidRPr="00684FB8" w:rsidRDefault="00786BB1" w:rsidP="006D0D96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37A82" w:rsidRPr="00684FB8" w:rsidRDefault="00A37A82" w:rsidP="00DC5A39">
      <w:pPr>
        <w:tabs>
          <w:tab w:val="left" w:pos="2680"/>
        </w:tabs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37A82" w:rsidRPr="00684FB8" w:rsidRDefault="00A37A82" w:rsidP="00A37A82">
      <w:pPr>
        <w:tabs>
          <w:tab w:val="left" w:pos="2680"/>
        </w:tabs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DC5A39"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ые испытания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1"/>
        <w:gridCol w:w="3282"/>
      </w:tblGrid>
      <w:tr w:rsidR="00A37A82" w:rsidRPr="00684FB8" w:rsidTr="00786BB1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82" w:rsidRPr="00684FB8" w:rsidRDefault="00A37A82" w:rsidP="00A37A82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A37A82" w:rsidRPr="00684FB8" w:rsidTr="00786B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2" w:rsidRPr="00684FB8" w:rsidRDefault="00A37A82" w:rsidP="00A37A82">
            <w:pPr>
              <w:numPr>
                <w:ilvl w:val="0"/>
                <w:numId w:val="25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Pr="00684FB8" w:rsidRDefault="00DC5A39" w:rsidP="00A37A82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</w:t>
            </w:r>
            <w:r w:rsidR="00447917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итоговой работы.</w:t>
            </w:r>
          </w:p>
          <w:p w:rsidR="00A37A82" w:rsidRPr="00684FB8" w:rsidRDefault="00DC5A39" w:rsidP="00A37A82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39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DC5A39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A37A82" w:rsidRPr="00684FB8" w:rsidRDefault="00DC5A39" w:rsidP="00653646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У</w:t>
            </w:r>
            <w:r w:rsidR="00A37A82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довлетворительно</w:t>
            </w: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53646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от 50% до 80% </w:t>
            </w:r>
          </w:p>
        </w:tc>
      </w:tr>
    </w:tbl>
    <w:p w:rsidR="00A37A82" w:rsidRPr="00684FB8" w:rsidRDefault="00A37A82" w:rsidP="00A37A82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C0075C" w:rsidRPr="00684FB8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75C" w:rsidRPr="00684FB8" w:rsidRDefault="00DB18C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итоговой аттестации</w:t>
      </w:r>
    </w:p>
    <w:p w:rsidR="00C0075C" w:rsidRPr="00684FB8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8C3" w:rsidRPr="00684FB8" w:rsidRDefault="006908C3" w:rsidP="00653646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178"/>
        <w:gridCol w:w="3495"/>
        <w:gridCol w:w="1720"/>
      </w:tblGrid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глазурь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Стекловидное тонкое покрытие на поверхности керамического тела, образующееся в процессе политого обжига и использующееся для придания изделию 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декоративности, увеличению прочности и т.д.; глазурью называют также исходный глазурный </w:t>
            </w:r>
            <w:proofErr w:type="spell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ликер</w:t>
            </w:r>
            <w:proofErr w:type="spellEnd"/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мелкозернистая осадочная горная порода, пылевидная в сухом состоянии, пластичная при увлажнении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смесь песка, воды, грани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глазурь бывает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прозрачная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майоликовая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свинцова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, б, в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керамика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различная посуда 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изделия из глины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) изделия из неорганических </w:t>
            </w:r>
            <w:r w:rsidR="00684FB8"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ериалов (</w:t>
            </w:r>
            <w:proofErr w:type="gram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пример</w:t>
            </w:r>
            <w:proofErr w:type="gram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лины) и их смесей с минеральными добавками, изготавливаемые под воздействием высокой температуры с последующим охлажд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Что такое </w:t>
            </w:r>
            <w:proofErr w:type="spell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ликер</w:t>
            </w:r>
            <w:proofErr w:type="spell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вода с песком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это глина, разведенная водой </w:t>
            </w:r>
            <w:r w:rsidR="00684FB8"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 состояния,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поминающего густые сливки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клей ПВА с водо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горн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Тип печи периодического действия для обжига керамики с газовым, мазутным и др. 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топливом, с рабочим пространством в виде шахты или купол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краска для глины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высокопрочный материал для изготовления керам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температура обжига глины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850  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120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84FB8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здушная усадк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Свойство керамического материала впитывать и удерживать в себе воду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Усадка</w:t>
            </w:r>
            <w:proofErr w:type="gramEnd"/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зделия в процессе сушки. Величина усадки зависит от типа массы, его исходной влажности и скорости суш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рмин </w:t>
            </w:r>
            <w:r w:rsid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сквит</w:t>
            </w:r>
            <w:r w:rsid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Керамическая краск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Обожженный неглазурованный фарфор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обжиг с глазу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колько времени требуется для обжига глины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) 4 - 5 часов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) 1 час 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) 10 ча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84FB8" w:rsidRPr="00684FB8" w:rsidTr="006D0D9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такое ангоб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Вид покрытия для декорирования керамики, отличающийся непрозрачностью и отсутствием блеска</w:t>
            </w:r>
          </w:p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) Глухая глазу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96" w:rsidRPr="00684FB8" w:rsidRDefault="006D0D96" w:rsidP="006D0D9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</w:tbl>
    <w:p w:rsidR="006908C3" w:rsidRPr="00684FB8" w:rsidRDefault="006908C3" w:rsidP="006D0D9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071B2" w:rsidRPr="00684FB8" w:rsidRDefault="00C071B2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8C3" w:rsidRPr="00684FB8" w:rsidRDefault="006908C3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653646"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ое испытание</w:t>
      </w:r>
      <w:r w:rsidRPr="00684F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9"/>
        <w:gridCol w:w="3075"/>
      </w:tblGrid>
      <w:tr w:rsidR="006908C3" w:rsidRPr="00684FB8" w:rsidTr="00653646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84FB8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47917" w:rsidRPr="00684FB8" w:rsidTr="00570DEE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итоговой </w:t>
            </w:r>
            <w:r w:rsidR="005F72F3"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творческой </w:t>
            </w: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работы.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447917" w:rsidRPr="00684FB8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84FB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Удовлетворительно от 50% до 80% </w:t>
            </w:r>
          </w:p>
        </w:tc>
      </w:tr>
    </w:tbl>
    <w:p w:rsidR="006908C3" w:rsidRPr="00684FB8" w:rsidRDefault="006908C3" w:rsidP="006908C3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C0075C" w:rsidRPr="00684FB8" w:rsidRDefault="00C0075C" w:rsidP="0069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учающимися: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методы:</w:t>
      </w:r>
    </w:p>
    <w:p w:rsidR="00653646" w:rsidRPr="00684FB8" w:rsidRDefault="00C0075C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др.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метод (пальчиковые</w:t>
      </w:r>
      <w:r w:rsidR="0094400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физкультминутки, игровые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)</w:t>
      </w:r>
    </w:p>
    <w:p w:rsidR="005B3E47" w:rsidRPr="00684FB8" w:rsidRDefault="0094400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рассматривание готовых изделий, иллюстраций, схем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й (беседа, пояснение, рассказ педагога, указание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C096B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й (моделирование,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</w:t>
      </w:r>
      <w:r w:rsidR="00825A2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ование, самостоятельное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ьми декоративных изделий, использование различных инструментов и материалов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о – поисковый (стимулирует активность детей за счет включения проблемной ситуации в ход занятия);</w:t>
      </w:r>
    </w:p>
    <w:p w:rsidR="005B3E47" w:rsidRPr="00684FB8" w:rsidRDefault="00536802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упражнений (взаимо</w:t>
      </w:r>
      <w:r w:rsidR="00825A2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 педагога  и  ребенка в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 творческом процессе);</w:t>
      </w:r>
    </w:p>
    <w:p w:rsidR="005B3E47" w:rsidRPr="00684FB8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онный (убеждение, поощрение);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самоконтроль, контроль успеваемости и качества усвоения программы, динамики показателей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 самореализации через участие в </w:t>
      </w:r>
      <w:r w:rsidR="005B3E47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.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:rsidR="00C0075C" w:rsidRPr="00684FB8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:rsidR="00C0075C" w:rsidRPr="00684FB8" w:rsidRDefault="005B3E47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­ индивидуальный</w:t>
      </w:r>
    </w:p>
    <w:p w:rsidR="00C0075C" w:rsidRPr="00684FB8" w:rsidRDefault="00C0075C" w:rsidP="00653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контроль.</w:t>
      </w:r>
    </w:p>
    <w:p w:rsidR="00C0075C" w:rsidRPr="00684FB8" w:rsidRDefault="00C0075C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нтроль</w:t>
      </w:r>
      <w:r w:rsidRPr="00684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для проверки и оценки уровня </w:t>
      </w:r>
      <w:r w:rsidR="00E517E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рограммой теоретических знаний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ных навыков и умений</w:t>
      </w:r>
      <w:r w:rsidR="00E517E2"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а выполнения практических работ. 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653646" w:rsidRPr="00684FB8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AD7A57" w:rsidRPr="00A94E70" w:rsidRDefault="00653646" w:rsidP="00A94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684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944007" w:rsidRPr="00684FB8" w:rsidRDefault="00825A27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84FB8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</w:t>
      </w:r>
      <w:r w:rsidR="002C096B" w:rsidRPr="00684FB8">
        <w:rPr>
          <w:rFonts w:ascii="Times New Roman" w:eastAsia="Calibri" w:hAnsi="Times New Roman" w:cs="Times New Roman"/>
          <w:b/>
          <w:sz w:val="28"/>
          <w:szCs w:val="28"/>
        </w:rPr>
        <w:t>еспечение.</w:t>
      </w:r>
    </w:p>
    <w:p w:rsidR="008A775A" w:rsidRPr="00684FB8" w:rsidRDefault="008A775A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087"/>
        <w:gridCol w:w="2088"/>
        <w:gridCol w:w="3170"/>
      </w:tblGrid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епень использования в 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гуаш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сте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баночки для вод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ей </w:t>
            </w:r>
            <w:proofErr w:type="spellStart"/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пва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сит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бумага для рис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крил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скалки для раскатывания глин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лазурь</w:t>
            </w: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84FB8">
              <w:rPr>
                <w:rFonts w:ascii="Times New Roman" w:hAnsi="Times New Roman"/>
                <w:sz w:val="28"/>
                <w:szCs w:val="28"/>
              </w:rPr>
              <w:t>ангоб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6D0D96" w:rsidP="003432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л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тка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2м</w:t>
            </w:r>
            <w:r w:rsidR="006D0D96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684FB8" w:rsidTr="006D0D96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</w:rPr>
              <w:t>образцы глиняных издел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01318B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="00825A27"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684FB8" w:rsidRDefault="00825A27" w:rsidP="00825A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4FB8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582227" w:rsidRPr="00684FB8" w:rsidRDefault="00582227" w:rsidP="005822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22FC" w:rsidRPr="00FC310C" w:rsidRDefault="00C40D2D" w:rsidP="00C52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4FB8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="00C522FC" w:rsidRPr="00684FB8">
        <w:rPr>
          <w:rFonts w:ascii="Times New Roman" w:eastAsia="Calibri" w:hAnsi="Times New Roman" w:cs="Times New Roman"/>
          <w:sz w:val="28"/>
        </w:rPr>
        <w:t xml:space="preserve"> Руководитель кружка – педагог д</w:t>
      </w:r>
      <w:r w:rsidR="00C522FC">
        <w:rPr>
          <w:rFonts w:ascii="Times New Roman" w:eastAsia="Calibri" w:hAnsi="Times New Roman" w:cs="Times New Roman"/>
          <w:sz w:val="28"/>
        </w:rPr>
        <w:t>ополнительного образования Яричин Дмитрий Михайлович. Высшее педагогическое образование. Окончил в 1996 году Липецкий государственный педагогический институт (ныне университет) по специальности «Русский язык и литература» с присвоением квалификации «Учитель русского языка и литературы». В 2019 году прошёл курсы повышения квалификации в АНО ДПО «Академии непрерывного образования» по теме «Содержание и технологии дополнительного образования в сфере физической культуры и спорта» в объёме 72 часов. В 2020 году получил диплом о профессиональной переподготовке во Всерегиональном научно-образовательном центре «Современные образовательные технологии» по программе «Профессиональная деятельность в сфере образования</w:t>
      </w:r>
      <w:r w:rsidR="00C522FC" w:rsidRPr="00FC310C">
        <w:rPr>
          <w:rFonts w:ascii="Times New Roman" w:eastAsia="Calibri" w:hAnsi="Times New Roman" w:cs="Times New Roman"/>
          <w:sz w:val="28"/>
        </w:rPr>
        <w:t>:</w:t>
      </w:r>
      <w:r w:rsidR="00C522FC">
        <w:rPr>
          <w:rFonts w:ascii="Times New Roman" w:eastAsia="Calibri" w:hAnsi="Times New Roman" w:cs="Times New Roman"/>
          <w:sz w:val="28"/>
        </w:rPr>
        <w:t xml:space="preserve"> преподаватель изобразительного искусства в соответствии с ФГОС» в объёме 260 часов с присвоением квалификации «Преподаватель изобразительного искусства».</w:t>
      </w:r>
    </w:p>
    <w:p w:rsidR="00A94E70" w:rsidRDefault="00A94E70" w:rsidP="00C52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84FB8" w:rsidRPr="00684FB8" w:rsidRDefault="00684FB8" w:rsidP="00684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Pr="00684FB8">
        <w:rPr>
          <w:rFonts w:ascii="Times New Roman" w:hAnsi="Times New Roman" w:cs="Times New Roman"/>
          <w:sz w:val="28"/>
          <w:szCs w:val="28"/>
        </w:rPr>
        <w:t>:</w:t>
      </w:r>
    </w:p>
    <w:p w:rsidR="00684FB8" w:rsidRPr="00684FB8" w:rsidRDefault="00684FB8" w:rsidP="00684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Воробъева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О.Я. «Декоративно – прикладное творчество» Волгоград, «Учитель» 2007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2. Жуйкова Е.И. «Изостудия в школе». Москва 2002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>3. Комаров Т.С. «Изобразительная деятельность в детском саду». Москва «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Мозаико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–Синтез» 2006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Б.М. «Изобразительная деятельность и художественный труд» Москва «Просвещение» 2007 г.</w:t>
      </w:r>
    </w:p>
    <w:p w:rsidR="00684FB8" w:rsidRPr="00684FB8" w:rsidRDefault="00684FB8" w:rsidP="00343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84FB8">
        <w:rPr>
          <w:rFonts w:ascii="Times New Roman" w:hAnsi="Times New Roman" w:cs="Times New Roman"/>
          <w:sz w:val="28"/>
          <w:szCs w:val="28"/>
        </w:rPr>
        <w:t>Миловский</w:t>
      </w:r>
      <w:proofErr w:type="spellEnd"/>
      <w:r w:rsidRPr="00684FB8">
        <w:rPr>
          <w:rFonts w:ascii="Times New Roman" w:hAnsi="Times New Roman" w:cs="Times New Roman"/>
          <w:sz w:val="28"/>
          <w:szCs w:val="28"/>
        </w:rPr>
        <w:t xml:space="preserve"> А. «Скачи добрый единорог» Москва 1993 г.</w:t>
      </w:r>
    </w:p>
    <w:p w:rsidR="00684FB8" w:rsidRPr="00684FB8" w:rsidRDefault="00684FB8" w:rsidP="0034325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684FB8">
        <w:rPr>
          <w:sz w:val="28"/>
          <w:szCs w:val="28"/>
        </w:rPr>
        <w:t>6. Чарнецкий Я.Я. «Изобразительное искусство в школе продленного дня» Москва 1993 г</w:t>
      </w:r>
    </w:p>
    <w:p w:rsidR="00396F3F" w:rsidRPr="00684FB8" w:rsidRDefault="00684FB8" w:rsidP="002E5D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4FB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84FB8">
        <w:rPr>
          <w:rStyle w:val="c10"/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684FB8">
        <w:rPr>
          <w:rStyle w:val="c10"/>
          <w:rFonts w:ascii="Times New Roman" w:hAnsi="Times New Roman" w:cs="Times New Roman"/>
          <w:sz w:val="28"/>
          <w:szCs w:val="28"/>
        </w:rPr>
        <w:t xml:space="preserve"> В.С. «Сделаем сказку из глины» - Ярославль: Академия развити</w:t>
      </w:r>
      <w:r>
        <w:rPr>
          <w:rStyle w:val="c10"/>
          <w:rFonts w:ascii="Times New Roman" w:hAnsi="Times New Roman" w:cs="Times New Roman"/>
          <w:sz w:val="28"/>
          <w:szCs w:val="28"/>
        </w:rPr>
        <w:t>я</w:t>
      </w:r>
    </w:p>
    <w:sectPr w:rsidR="00396F3F" w:rsidRPr="00684FB8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21A"/>
    <w:multiLevelType w:val="multilevel"/>
    <w:tmpl w:val="68D2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043C3"/>
    <w:multiLevelType w:val="hybridMultilevel"/>
    <w:tmpl w:val="C05C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2F5"/>
    <w:multiLevelType w:val="multilevel"/>
    <w:tmpl w:val="C50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96366"/>
    <w:multiLevelType w:val="multilevel"/>
    <w:tmpl w:val="227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4178A"/>
    <w:multiLevelType w:val="hybridMultilevel"/>
    <w:tmpl w:val="E0CEFBA8"/>
    <w:lvl w:ilvl="0" w:tplc="5ABC3E50">
      <w:start w:val="1"/>
      <w:numFmt w:val="decimal"/>
      <w:lvlText w:val="%1."/>
      <w:lvlJc w:val="left"/>
      <w:pPr>
        <w:ind w:left="1429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07550"/>
    <w:multiLevelType w:val="multilevel"/>
    <w:tmpl w:val="8A3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51390"/>
    <w:multiLevelType w:val="hybridMultilevel"/>
    <w:tmpl w:val="29AE7E7C"/>
    <w:lvl w:ilvl="0" w:tplc="2CF63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D5C7B"/>
    <w:multiLevelType w:val="hybridMultilevel"/>
    <w:tmpl w:val="9B044F68"/>
    <w:lvl w:ilvl="0" w:tplc="CC543848">
      <w:start w:val="1"/>
      <w:numFmt w:val="decimal"/>
      <w:lvlText w:val="%1."/>
      <w:lvlJc w:val="left"/>
      <w:pPr>
        <w:ind w:left="1069" w:hanging="360"/>
      </w:pPr>
      <w:rPr>
        <w:rFonts w:ascii="Times New Roman" w:eastAsia="TimesNewRomanPS-BoldMT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161D8"/>
    <w:multiLevelType w:val="hybridMultilevel"/>
    <w:tmpl w:val="4B6A75A8"/>
    <w:lvl w:ilvl="0" w:tplc="FF9819C6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822191"/>
    <w:multiLevelType w:val="multilevel"/>
    <w:tmpl w:val="E26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86EA0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062E"/>
    <w:multiLevelType w:val="multilevel"/>
    <w:tmpl w:val="A1B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23104"/>
    <w:multiLevelType w:val="hybridMultilevel"/>
    <w:tmpl w:val="1404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42D7A"/>
    <w:multiLevelType w:val="hybridMultilevel"/>
    <w:tmpl w:val="0854C256"/>
    <w:lvl w:ilvl="0" w:tplc="A734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07526"/>
    <w:multiLevelType w:val="multilevel"/>
    <w:tmpl w:val="046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50EFD"/>
    <w:multiLevelType w:val="hybridMultilevel"/>
    <w:tmpl w:val="4EDA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E4153"/>
    <w:multiLevelType w:val="multilevel"/>
    <w:tmpl w:val="972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D5959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62466C"/>
    <w:multiLevelType w:val="multilevel"/>
    <w:tmpl w:val="D7EE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E61C0"/>
    <w:multiLevelType w:val="multilevel"/>
    <w:tmpl w:val="A646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635CA"/>
    <w:multiLevelType w:val="multilevel"/>
    <w:tmpl w:val="731E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2721E"/>
    <w:multiLevelType w:val="hybridMultilevel"/>
    <w:tmpl w:val="A8F41984"/>
    <w:lvl w:ilvl="0" w:tplc="29122348">
      <w:start w:val="1"/>
      <w:numFmt w:val="decimal"/>
      <w:lvlText w:val="%1."/>
      <w:lvlJc w:val="left"/>
      <w:pPr>
        <w:ind w:left="988" w:hanging="420"/>
      </w:pPr>
      <w:rPr>
        <w:rFonts w:ascii="Times New Roman" w:eastAsia="TimesNewRomanPS-BoldMT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EE134A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C20B8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86600"/>
    <w:multiLevelType w:val="hybridMultilevel"/>
    <w:tmpl w:val="A5F2BA7C"/>
    <w:lvl w:ilvl="0" w:tplc="1E86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A3B20"/>
    <w:multiLevelType w:val="multilevel"/>
    <w:tmpl w:val="D71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A1E20"/>
    <w:multiLevelType w:val="hybridMultilevel"/>
    <w:tmpl w:val="3E1C46CA"/>
    <w:lvl w:ilvl="0" w:tplc="AA18FA20">
      <w:start w:val="8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2"/>
  </w:num>
  <w:num w:numId="5">
    <w:abstractNumId w:val="21"/>
  </w:num>
  <w:num w:numId="6">
    <w:abstractNumId w:val="25"/>
  </w:num>
  <w:num w:numId="7">
    <w:abstractNumId w:val="11"/>
  </w:num>
  <w:num w:numId="8">
    <w:abstractNumId w:val="24"/>
  </w:num>
  <w:num w:numId="9">
    <w:abstractNumId w:val="35"/>
  </w:num>
  <w:num w:numId="10">
    <w:abstractNumId w:val="28"/>
  </w:num>
  <w:num w:numId="11">
    <w:abstractNumId w:val="15"/>
  </w:num>
  <w:num w:numId="12">
    <w:abstractNumId w:val="22"/>
  </w:num>
  <w:num w:numId="13">
    <w:abstractNumId w:val="33"/>
  </w:num>
  <w:num w:numId="14">
    <w:abstractNumId w:val="17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30"/>
  </w:num>
  <w:num w:numId="20">
    <w:abstractNumId w:val="29"/>
  </w:num>
  <w:num w:numId="21">
    <w:abstractNumId w:val="3"/>
  </w:num>
  <w:num w:numId="22">
    <w:abstractNumId w:val="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10"/>
  </w:num>
  <w:num w:numId="29">
    <w:abstractNumId w:val="4"/>
  </w:num>
  <w:num w:numId="30">
    <w:abstractNumId w:val="31"/>
  </w:num>
  <w:num w:numId="31">
    <w:abstractNumId w:val="26"/>
  </w:num>
  <w:num w:numId="32">
    <w:abstractNumId w:val="19"/>
  </w:num>
  <w:num w:numId="33">
    <w:abstractNumId w:val="1"/>
  </w:num>
  <w:num w:numId="34">
    <w:abstractNumId w:val="9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1318B"/>
    <w:rsid w:val="00015FE1"/>
    <w:rsid w:val="0002116D"/>
    <w:rsid w:val="000229DE"/>
    <w:rsid w:val="000274FE"/>
    <w:rsid w:val="00027EE0"/>
    <w:rsid w:val="00030704"/>
    <w:rsid w:val="000602DC"/>
    <w:rsid w:val="00064AC0"/>
    <w:rsid w:val="00081862"/>
    <w:rsid w:val="000A54FC"/>
    <w:rsid w:val="000B363B"/>
    <w:rsid w:val="000C0525"/>
    <w:rsid w:val="000C6232"/>
    <w:rsid w:val="000E7EC2"/>
    <w:rsid w:val="000F1A20"/>
    <w:rsid w:val="000F3423"/>
    <w:rsid w:val="00104600"/>
    <w:rsid w:val="00121BD8"/>
    <w:rsid w:val="00126DFC"/>
    <w:rsid w:val="001455C8"/>
    <w:rsid w:val="00146CC2"/>
    <w:rsid w:val="001559FD"/>
    <w:rsid w:val="0016624F"/>
    <w:rsid w:val="001720CF"/>
    <w:rsid w:val="00180B34"/>
    <w:rsid w:val="0018311D"/>
    <w:rsid w:val="00196C05"/>
    <w:rsid w:val="001A39C9"/>
    <w:rsid w:val="001C5503"/>
    <w:rsid w:val="00202D1B"/>
    <w:rsid w:val="002076AC"/>
    <w:rsid w:val="00250B28"/>
    <w:rsid w:val="002779E9"/>
    <w:rsid w:val="002807C3"/>
    <w:rsid w:val="002812FB"/>
    <w:rsid w:val="002B27DD"/>
    <w:rsid w:val="002C096B"/>
    <w:rsid w:val="002D38BF"/>
    <w:rsid w:val="002E5DCD"/>
    <w:rsid w:val="002E774B"/>
    <w:rsid w:val="002F048C"/>
    <w:rsid w:val="002F04AB"/>
    <w:rsid w:val="002F3A4A"/>
    <w:rsid w:val="00343254"/>
    <w:rsid w:val="003443E9"/>
    <w:rsid w:val="0035749C"/>
    <w:rsid w:val="00360180"/>
    <w:rsid w:val="00374BE5"/>
    <w:rsid w:val="00395F18"/>
    <w:rsid w:val="00396F3F"/>
    <w:rsid w:val="003E064A"/>
    <w:rsid w:val="003E3DEA"/>
    <w:rsid w:val="003F3AB5"/>
    <w:rsid w:val="00404F62"/>
    <w:rsid w:val="00406D02"/>
    <w:rsid w:val="0041731B"/>
    <w:rsid w:val="004236AE"/>
    <w:rsid w:val="0044644B"/>
    <w:rsid w:val="00447917"/>
    <w:rsid w:val="00452128"/>
    <w:rsid w:val="00453D82"/>
    <w:rsid w:val="004620E5"/>
    <w:rsid w:val="00474058"/>
    <w:rsid w:val="004B16D8"/>
    <w:rsid w:val="004B77E0"/>
    <w:rsid w:val="004B7BDF"/>
    <w:rsid w:val="004F12EE"/>
    <w:rsid w:val="004F695B"/>
    <w:rsid w:val="00507442"/>
    <w:rsid w:val="0051388C"/>
    <w:rsid w:val="00515F23"/>
    <w:rsid w:val="005226AF"/>
    <w:rsid w:val="0053280C"/>
    <w:rsid w:val="00536802"/>
    <w:rsid w:val="00552093"/>
    <w:rsid w:val="00570DEE"/>
    <w:rsid w:val="00575288"/>
    <w:rsid w:val="0057539C"/>
    <w:rsid w:val="0057636D"/>
    <w:rsid w:val="00582227"/>
    <w:rsid w:val="0059063B"/>
    <w:rsid w:val="00596701"/>
    <w:rsid w:val="005A3B15"/>
    <w:rsid w:val="005A75BA"/>
    <w:rsid w:val="005B3E47"/>
    <w:rsid w:val="005B4BB6"/>
    <w:rsid w:val="005C680F"/>
    <w:rsid w:val="005E3BA7"/>
    <w:rsid w:val="005E676B"/>
    <w:rsid w:val="005F0B5B"/>
    <w:rsid w:val="005F72F3"/>
    <w:rsid w:val="00602251"/>
    <w:rsid w:val="00644C07"/>
    <w:rsid w:val="00653646"/>
    <w:rsid w:val="006536C9"/>
    <w:rsid w:val="00665796"/>
    <w:rsid w:val="00680808"/>
    <w:rsid w:val="00684FB8"/>
    <w:rsid w:val="006908C3"/>
    <w:rsid w:val="006C2FE1"/>
    <w:rsid w:val="006C597D"/>
    <w:rsid w:val="006C7743"/>
    <w:rsid w:val="006D0D96"/>
    <w:rsid w:val="006E4B04"/>
    <w:rsid w:val="006F47FD"/>
    <w:rsid w:val="00710578"/>
    <w:rsid w:val="00732B86"/>
    <w:rsid w:val="0073571E"/>
    <w:rsid w:val="00755FFB"/>
    <w:rsid w:val="00783855"/>
    <w:rsid w:val="00786BB1"/>
    <w:rsid w:val="00786FE2"/>
    <w:rsid w:val="0079080B"/>
    <w:rsid w:val="007A0AC9"/>
    <w:rsid w:val="007B150F"/>
    <w:rsid w:val="007C2542"/>
    <w:rsid w:val="007D2A1D"/>
    <w:rsid w:val="007D4ADB"/>
    <w:rsid w:val="007F2614"/>
    <w:rsid w:val="007F5DAB"/>
    <w:rsid w:val="00814044"/>
    <w:rsid w:val="00815F2B"/>
    <w:rsid w:val="008202E1"/>
    <w:rsid w:val="00825A27"/>
    <w:rsid w:val="008347F5"/>
    <w:rsid w:val="00853E5B"/>
    <w:rsid w:val="00862DF9"/>
    <w:rsid w:val="00863085"/>
    <w:rsid w:val="00866FFB"/>
    <w:rsid w:val="00881B81"/>
    <w:rsid w:val="00882035"/>
    <w:rsid w:val="00886B8C"/>
    <w:rsid w:val="008A312F"/>
    <w:rsid w:val="008A3D9E"/>
    <w:rsid w:val="008A775A"/>
    <w:rsid w:val="008C1586"/>
    <w:rsid w:val="008C3998"/>
    <w:rsid w:val="008C582F"/>
    <w:rsid w:val="008D678A"/>
    <w:rsid w:val="008F0004"/>
    <w:rsid w:val="008F2346"/>
    <w:rsid w:val="00907CBB"/>
    <w:rsid w:val="00944007"/>
    <w:rsid w:val="00946C6B"/>
    <w:rsid w:val="00953BD5"/>
    <w:rsid w:val="00963CDD"/>
    <w:rsid w:val="00973260"/>
    <w:rsid w:val="009820A4"/>
    <w:rsid w:val="00997CF5"/>
    <w:rsid w:val="009C0AEA"/>
    <w:rsid w:val="009D099E"/>
    <w:rsid w:val="009D0EC5"/>
    <w:rsid w:val="009F15CA"/>
    <w:rsid w:val="009F7626"/>
    <w:rsid w:val="00A04093"/>
    <w:rsid w:val="00A0769B"/>
    <w:rsid w:val="00A15C4D"/>
    <w:rsid w:val="00A356AB"/>
    <w:rsid w:val="00A37A82"/>
    <w:rsid w:val="00A639B2"/>
    <w:rsid w:val="00A73D48"/>
    <w:rsid w:val="00A76F7A"/>
    <w:rsid w:val="00A94E70"/>
    <w:rsid w:val="00AA43FE"/>
    <w:rsid w:val="00AB0FC7"/>
    <w:rsid w:val="00AB168D"/>
    <w:rsid w:val="00AB5D7E"/>
    <w:rsid w:val="00AD1F24"/>
    <w:rsid w:val="00AD7A57"/>
    <w:rsid w:val="00AE1231"/>
    <w:rsid w:val="00AE532A"/>
    <w:rsid w:val="00B035F2"/>
    <w:rsid w:val="00B253FC"/>
    <w:rsid w:val="00B275AA"/>
    <w:rsid w:val="00B27734"/>
    <w:rsid w:val="00B3594D"/>
    <w:rsid w:val="00B426D4"/>
    <w:rsid w:val="00B6260A"/>
    <w:rsid w:val="00B658B3"/>
    <w:rsid w:val="00B65EE6"/>
    <w:rsid w:val="00B7457C"/>
    <w:rsid w:val="00B74DFA"/>
    <w:rsid w:val="00BB6F80"/>
    <w:rsid w:val="00BC4A6D"/>
    <w:rsid w:val="00BD1C90"/>
    <w:rsid w:val="00C0075C"/>
    <w:rsid w:val="00C071B2"/>
    <w:rsid w:val="00C21E16"/>
    <w:rsid w:val="00C22D63"/>
    <w:rsid w:val="00C36587"/>
    <w:rsid w:val="00C40B82"/>
    <w:rsid w:val="00C40D2D"/>
    <w:rsid w:val="00C522FC"/>
    <w:rsid w:val="00C66BFD"/>
    <w:rsid w:val="00C85174"/>
    <w:rsid w:val="00C9712F"/>
    <w:rsid w:val="00CC5F27"/>
    <w:rsid w:val="00CF7B88"/>
    <w:rsid w:val="00D143C0"/>
    <w:rsid w:val="00D277FD"/>
    <w:rsid w:val="00D4702F"/>
    <w:rsid w:val="00D632A8"/>
    <w:rsid w:val="00D664A1"/>
    <w:rsid w:val="00D73563"/>
    <w:rsid w:val="00D80269"/>
    <w:rsid w:val="00D80F32"/>
    <w:rsid w:val="00D87158"/>
    <w:rsid w:val="00D87C6A"/>
    <w:rsid w:val="00D92C2A"/>
    <w:rsid w:val="00DB18CC"/>
    <w:rsid w:val="00DB7168"/>
    <w:rsid w:val="00DC5A39"/>
    <w:rsid w:val="00DD5940"/>
    <w:rsid w:val="00DD66DC"/>
    <w:rsid w:val="00DE3516"/>
    <w:rsid w:val="00DE6C56"/>
    <w:rsid w:val="00DF475C"/>
    <w:rsid w:val="00DF4CF9"/>
    <w:rsid w:val="00DF78B4"/>
    <w:rsid w:val="00E16453"/>
    <w:rsid w:val="00E2227E"/>
    <w:rsid w:val="00E31AD4"/>
    <w:rsid w:val="00E32190"/>
    <w:rsid w:val="00E325F6"/>
    <w:rsid w:val="00E43784"/>
    <w:rsid w:val="00E517E2"/>
    <w:rsid w:val="00E670E7"/>
    <w:rsid w:val="00E719EA"/>
    <w:rsid w:val="00E8394F"/>
    <w:rsid w:val="00E870A4"/>
    <w:rsid w:val="00E9462D"/>
    <w:rsid w:val="00EA280C"/>
    <w:rsid w:val="00EB2D55"/>
    <w:rsid w:val="00EB6C9F"/>
    <w:rsid w:val="00EC09B9"/>
    <w:rsid w:val="00EC762B"/>
    <w:rsid w:val="00ED42C9"/>
    <w:rsid w:val="00ED49BA"/>
    <w:rsid w:val="00EE2CF8"/>
    <w:rsid w:val="00EE44B9"/>
    <w:rsid w:val="00EF2856"/>
    <w:rsid w:val="00EF63C0"/>
    <w:rsid w:val="00F04AF9"/>
    <w:rsid w:val="00F11BFC"/>
    <w:rsid w:val="00F50F6D"/>
    <w:rsid w:val="00F6379A"/>
    <w:rsid w:val="00F751DE"/>
    <w:rsid w:val="00FB1102"/>
    <w:rsid w:val="00FB25E4"/>
    <w:rsid w:val="00FD2708"/>
    <w:rsid w:val="00FD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71997-2DE3-43D8-8406-C368EF62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F18"/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0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qFormat/>
    <w:rsid w:val="00AA43FE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6">
    <w:name w:val="c6"/>
    <w:basedOn w:val="a0"/>
    <w:qFormat/>
    <w:rsid w:val="00AA43FE"/>
  </w:style>
  <w:style w:type="character" w:customStyle="1" w:styleId="30">
    <w:name w:val="Заголовок 3 Знак"/>
    <w:basedOn w:val="a0"/>
    <w:link w:val="3"/>
    <w:uiPriority w:val="9"/>
    <w:semiHidden/>
    <w:rsid w:val="00A37A82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10">
    <w:name w:val="Сетка таблицы21"/>
    <w:basedOn w:val="a1"/>
    <w:uiPriority w:val="39"/>
    <w:rsid w:val="00825A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1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68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61D-A48A-42C3-BDF3-BF19757D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9-13T08:48:00Z</cp:lastPrinted>
  <dcterms:created xsi:type="dcterms:W3CDTF">2024-10-09T09:35:00Z</dcterms:created>
  <dcterms:modified xsi:type="dcterms:W3CDTF">2025-10-01T09:40:00Z</dcterms:modified>
</cp:coreProperties>
</file>